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80" w:rsidRDefault="008F2B02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постановлением  от </w:t>
      </w:r>
      <w:r w:rsidR="00F8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6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F6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F8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6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F8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Pr="00F6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Западнодвинского района Тверской области «О размещении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информационно-телекомуникационной сети «Интернет»</w:t>
      </w:r>
    </w:p>
    <w:p w:rsidR="001532A8" w:rsidRDefault="001532A8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2"/>
        <w:gridCol w:w="2958"/>
        <w:gridCol w:w="3207"/>
        <w:gridCol w:w="2091"/>
      </w:tblGrid>
      <w:tr w:rsidR="00957AEF" w:rsidRPr="007F0E39" w:rsidTr="00B30B00">
        <w:tc>
          <w:tcPr>
            <w:tcW w:w="2732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Наименование предприятия, учреждения</w:t>
            </w:r>
          </w:p>
        </w:tc>
        <w:tc>
          <w:tcPr>
            <w:tcW w:w="2958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207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Среднемесячная заработная плата</w:t>
            </w:r>
          </w:p>
        </w:tc>
        <w:tc>
          <w:tcPr>
            <w:tcW w:w="2091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Примечание</w:t>
            </w:r>
          </w:p>
        </w:tc>
      </w:tr>
      <w:tr w:rsidR="00957AEF" w:rsidRPr="007F0E39" w:rsidTr="00B30B00">
        <w:trPr>
          <w:trHeight w:val="1380"/>
        </w:trPr>
        <w:tc>
          <w:tcPr>
            <w:tcW w:w="2732" w:type="dxa"/>
          </w:tcPr>
          <w:p w:rsidR="00957AEF" w:rsidRPr="00957AEF" w:rsidRDefault="00957AEF" w:rsidP="00BC30DB">
            <w:pPr>
              <w:jc w:val="center"/>
            </w:pPr>
            <w:r w:rsidRPr="00957AEF">
              <w:rPr>
                <w:rFonts w:ascii="Times New Roman" w:hAnsi="Times New Roman"/>
              </w:rPr>
              <w:t>Администрация Западнодвинского района Тверской области</w:t>
            </w:r>
          </w:p>
        </w:tc>
        <w:tc>
          <w:tcPr>
            <w:tcW w:w="2958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Глава Западнодвинского района</w:t>
            </w:r>
          </w:p>
        </w:tc>
        <w:tc>
          <w:tcPr>
            <w:tcW w:w="3207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1</w:t>
            </w:r>
            <w:r w:rsidR="003221C5">
              <w:rPr>
                <w:rFonts w:ascii="Times New Roman" w:hAnsi="Times New Roman"/>
              </w:rPr>
              <w:t>26177</w:t>
            </w:r>
          </w:p>
        </w:tc>
        <w:tc>
          <w:tcPr>
            <w:tcW w:w="2091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EF" w:rsidRPr="007F0E39" w:rsidTr="00B30B00">
        <w:trPr>
          <w:trHeight w:val="1013"/>
        </w:trPr>
        <w:tc>
          <w:tcPr>
            <w:tcW w:w="2732" w:type="dxa"/>
          </w:tcPr>
          <w:p w:rsidR="00957AEF" w:rsidRPr="00957AEF" w:rsidRDefault="00957AEF" w:rsidP="00BC30DB">
            <w:pPr>
              <w:jc w:val="center"/>
            </w:pPr>
            <w:r w:rsidRPr="00957AEF">
              <w:rPr>
                <w:rFonts w:ascii="Times New Roman" w:hAnsi="Times New Roman"/>
              </w:rPr>
              <w:t>Администрация Западнодвинского района Тверской области</w:t>
            </w:r>
          </w:p>
        </w:tc>
        <w:tc>
          <w:tcPr>
            <w:tcW w:w="2958" w:type="dxa"/>
          </w:tcPr>
          <w:p w:rsidR="00957AEF" w:rsidRPr="00957AEF" w:rsidRDefault="00957AEF" w:rsidP="00BC30DB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>Заместители главы администрации Западнодвинского района</w:t>
            </w:r>
          </w:p>
        </w:tc>
        <w:tc>
          <w:tcPr>
            <w:tcW w:w="3207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5</w:t>
            </w:r>
            <w:r w:rsidR="003221C5">
              <w:rPr>
                <w:rFonts w:ascii="Times New Roman" w:hAnsi="Times New Roman"/>
              </w:rPr>
              <w:t>7812</w:t>
            </w:r>
          </w:p>
        </w:tc>
        <w:tc>
          <w:tcPr>
            <w:tcW w:w="2091" w:type="dxa"/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AEF" w:rsidRPr="007F0E39" w:rsidTr="00B30B00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EF" w:rsidRPr="00957AEF" w:rsidRDefault="00957AEF" w:rsidP="00BC30DB">
            <w:pPr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Администрация Западнодвинского района Тверской обла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EF" w:rsidRPr="00957AEF" w:rsidRDefault="00957AEF" w:rsidP="00BC30DB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>3</w:t>
            </w:r>
            <w:r w:rsidR="003221C5">
              <w:rPr>
                <w:rFonts w:ascii="Times New Roman" w:hAnsi="Times New Roman"/>
              </w:rPr>
              <w:t>530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EF" w:rsidRPr="00957AEF" w:rsidRDefault="00957AE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57AEF" w:rsidRDefault="00957AEF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AEF" w:rsidRDefault="00957AEF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2776"/>
        <w:gridCol w:w="2043"/>
        <w:gridCol w:w="2127"/>
      </w:tblGrid>
      <w:tr w:rsidR="00FF405F" w:rsidRPr="009B4FF1" w:rsidTr="001532A8">
        <w:tc>
          <w:tcPr>
            <w:tcW w:w="3544" w:type="dxa"/>
          </w:tcPr>
          <w:p w:rsidR="00FF405F" w:rsidRPr="009B4FF1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2776" w:type="dxa"/>
          </w:tcPr>
          <w:p w:rsidR="00FF405F" w:rsidRPr="009B4FF1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43" w:type="dxa"/>
          </w:tcPr>
          <w:p w:rsidR="00FF405F" w:rsidRPr="009B4FF1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127" w:type="dxa"/>
          </w:tcPr>
          <w:p w:rsidR="00FF405F" w:rsidRPr="009B4FF1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F405F" w:rsidRPr="009B4FF1" w:rsidTr="001532A8">
        <w:tc>
          <w:tcPr>
            <w:tcW w:w="3544" w:type="dxa"/>
          </w:tcPr>
          <w:p w:rsidR="00FF405F" w:rsidRPr="00FF405F" w:rsidRDefault="00FF405F" w:rsidP="00BC30DB">
            <w:pPr>
              <w:spacing w:after="0" w:line="240" w:lineRule="auto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776" w:type="dxa"/>
          </w:tcPr>
          <w:p w:rsidR="00FF405F" w:rsidRPr="00FF405F" w:rsidRDefault="00FF405F" w:rsidP="00BC30D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FF405F">
              <w:rPr>
                <w:b w:val="0"/>
                <w:sz w:val="22"/>
                <w:szCs w:val="22"/>
              </w:rPr>
              <w:t>Заместитель главы</w:t>
            </w:r>
          </w:p>
          <w:p w:rsidR="00FF405F" w:rsidRPr="00FF405F" w:rsidRDefault="00FF405F" w:rsidP="00BC30D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FF405F">
              <w:rPr>
                <w:b w:val="0"/>
                <w:sz w:val="22"/>
                <w:szCs w:val="22"/>
              </w:rPr>
              <w:t>администрации района по финансово-экономическим вопросам, заведующий</w:t>
            </w:r>
          </w:p>
          <w:p w:rsidR="00FF405F" w:rsidRPr="00FF405F" w:rsidRDefault="00FF405F" w:rsidP="00BC30DB">
            <w:pPr>
              <w:spacing w:after="0" w:line="240" w:lineRule="auto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финансовым отделом</w:t>
            </w:r>
          </w:p>
        </w:tc>
        <w:tc>
          <w:tcPr>
            <w:tcW w:w="2043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60 329,31</w:t>
            </w: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05F" w:rsidRPr="009B4FF1" w:rsidTr="001532A8">
        <w:tc>
          <w:tcPr>
            <w:tcW w:w="3544" w:type="dxa"/>
          </w:tcPr>
          <w:p w:rsidR="00FF405F" w:rsidRPr="00FF405F" w:rsidRDefault="00FF405F" w:rsidP="00BC30DB">
            <w:pPr>
              <w:spacing w:after="0" w:line="240" w:lineRule="auto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776" w:type="dxa"/>
          </w:tcPr>
          <w:p w:rsidR="00FF405F" w:rsidRPr="00FF405F" w:rsidRDefault="00FF405F" w:rsidP="00BC30D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FF405F">
              <w:rPr>
                <w:b w:val="0"/>
                <w:sz w:val="22"/>
                <w:szCs w:val="22"/>
              </w:rPr>
              <w:t xml:space="preserve">Заместитель заведующего финансовым отделом, начальник отдела финансирования  </w:t>
            </w:r>
            <w:proofErr w:type="spellStart"/>
            <w:r w:rsidRPr="00FF405F">
              <w:rPr>
                <w:b w:val="0"/>
                <w:sz w:val="22"/>
                <w:szCs w:val="22"/>
              </w:rPr>
              <w:t>Госуправления</w:t>
            </w:r>
            <w:proofErr w:type="spellEnd"/>
            <w:r w:rsidRPr="00FF405F">
              <w:rPr>
                <w:b w:val="0"/>
                <w:sz w:val="22"/>
                <w:szCs w:val="22"/>
              </w:rPr>
              <w:t xml:space="preserve"> и хозрасчётной сферы;</w:t>
            </w:r>
          </w:p>
          <w:p w:rsidR="00FF405F" w:rsidRPr="00FF405F" w:rsidRDefault="00FF405F" w:rsidP="00BC30D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FF405F">
              <w:rPr>
                <w:b w:val="0"/>
                <w:sz w:val="22"/>
                <w:szCs w:val="22"/>
              </w:rPr>
              <w:t>Заместитель заведующего финансовым отделом, начальник  бюджетного отдела</w:t>
            </w:r>
          </w:p>
        </w:tc>
        <w:tc>
          <w:tcPr>
            <w:tcW w:w="2043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34 273,44</w:t>
            </w:r>
          </w:p>
        </w:tc>
        <w:tc>
          <w:tcPr>
            <w:tcW w:w="2127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405F" w:rsidRPr="009B4FF1" w:rsidTr="001532A8">
        <w:tc>
          <w:tcPr>
            <w:tcW w:w="3544" w:type="dxa"/>
          </w:tcPr>
          <w:p w:rsidR="00FF405F" w:rsidRPr="00FF405F" w:rsidRDefault="00FF405F" w:rsidP="00BC30DB">
            <w:pPr>
              <w:spacing w:after="0" w:line="240" w:lineRule="auto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Финансовый отдел администрации Западнодвинского района Тверской области</w:t>
            </w:r>
          </w:p>
        </w:tc>
        <w:tc>
          <w:tcPr>
            <w:tcW w:w="2776" w:type="dxa"/>
          </w:tcPr>
          <w:p w:rsidR="00FF405F" w:rsidRPr="00FF405F" w:rsidRDefault="00FF405F" w:rsidP="00BC30DB">
            <w:pPr>
              <w:pStyle w:val="2"/>
              <w:ind w:left="0"/>
              <w:jc w:val="left"/>
              <w:rPr>
                <w:b w:val="0"/>
                <w:sz w:val="22"/>
                <w:szCs w:val="22"/>
              </w:rPr>
            </w:pPr>
            <w:r w:rsidRPr="00FF405F">
              <w:rPr>
                <w:b w:val="0"/>
                <w:sz w:val="22"/>
                <w:szCs w:val="22"/>
              </w:rPr>
              <w:t>Начальник отдела бухгалтерского учёта и отчётности</w:t>
            </w:r>
          </w:p>
        </w:tc>
        <w:tc>
          <w:tcPr>
            <w:tcW w:w="2043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05F">
              <w:rPr>
                <w:rFonts w:ascii="Times New Roman" w:hAnsi="Times New Roman"/>
              </w:rPr>
              <w:t>26 668,30</w:t>
            </w:r>
          </w:p>
        </w:tc>
        <w:tc>
          <w:tcPr>
            <w:tcW w:w="2127" w:type="dxa"/>
          </w:tcPr>
          <w:p w:rsidR="00FF405F" w:rsidRPr="00FF405F" w:rsidRDefault="00FF405F" w:rsidP="00BC3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61BB1" w:rsidRDefault="00F61BB1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05F" w:rsidRPr="00F61BB1" w:rsidRDefault="00FF405F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F61BB1" w:rsidTr="00F61BB1">
        <w:tc>
          <w:tcPr>
            <w:tcW w:w="4361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F61BB1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F61BB1" w:rsidRPr="008F2B02" w:rsidRDefault="00F61BB1" w:rsidP="00A20F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1</w:t>
            </w:r>
            <w:r w:rsidR="00A20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1BB1" w:rsidTr="00AA44A6">
        <w:trPr>
          <w:trHeight w:val="70"/>
        </w:trPr>
        <w:tc>
          <w:tcPr>
            <w:tcW w:w="4361" w:type="dxa"/>
            <w:vMerge w:val="restart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паднодвинская</w:t>
            </w:r>
            <w:proofErr w:type="spellEnd"/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</w:t>
            </w: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ая школа №1»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329,9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275FFB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561,2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660,1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785,1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паднодвин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2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13,5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179,9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529,5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668,0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Старотороп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177,3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57,2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050,8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366,0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Ильин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336,7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745,5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760,4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Первомай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642,9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ибиревская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275FFB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535,6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олнышк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318,7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Березк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51,5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Петуш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51,5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ветляч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940,8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97,8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енецкий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29,1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МАДОУ </w:t>
            </w:r>
            <w:proofErr w:type="spellStart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Бибиревский</w:t>
            </w:r>
            <w:proofErr w:type="spellEnd"/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716,2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Валдай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051,4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ДО ДДТ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887,9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КУ «ЦБ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72,0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647A5E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86,0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B02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F2B02" w:rsidRDefault="008F2B02" w:rsidP="008F2B02">
      <w:pPr>
        <w:jc w:val="both"/>
      </w:pPr>
    </w:p>
    <w:sectPr w:rsidR="008F2B02" w:rsidSect="008F2B02">
      <w:pgSz w:w="11906" w:h="16838"/>
      <w:pgMar w:top="851" w:right="51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02"/>
    <w:rsid w:val="001532A8"/>
    <w:rsid w:val="001D6C1B"/>
    <w:rsid w:val="00275FFB"/>
    <w:rsid w:val="002A2680"/>
    <w:rsid w:val="003221C5"/>
    <w:rsid w:val="00381217"/>
    <w:rsid w:val="005041A3"/>
    <w:rsid w:val="00647A5E"/>
    <w:rsid w:val="007155CD"/>
    <w:rsid w:val="00725653"/>
    <w:rsid w:val="007E0481"/>
    <w:rsid w:val="008F2B02"/>
    <w:rsid w:val="009349DA"/>
    <w:rsid w:val="00957AEF"/>
    <w:rsid w:val="00A20F11"/>
    <w:rsid w:val="00A25921"/>
    <w:rsid w:val="00AA44A6"/>
    <w:rsid w:val="00B0615B"/>
    <w:rsid w:val="00B30B00"/>
    <w:rsid w:val="00BD0006"/>
    <w:rsid w:val="00C64E93"/>
    <w:rsid w:val="00CD0337"/>
    <w:rsid w:val="00D41228"/>
    <w:rsid w:val="00D43A80"/>
    <w:rsid w:val="00DD43A5"/>
    <w:rsid w:val="00E267E2"/>
    <w:rsid w:val="00EA26FD"/>
    <w:rsid w:val="00F61BB1"/>
    <w:rsid w:val="00F84B3A"/>
    <w:rsid w:val="00F875C4"/>
    <w:rsid w:val="00FD7425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FF405F"/>
    <w:pPr>
      <w:spacing w:after="0" w:line="240" w:lineRule="auto"/>
      <w:ind w:left="60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F405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ABE-4494-4ACF-B3DE-DB57285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</cp:lastModifiedBy>
  <cp:revision>13</cp:revision>
  <cp:lastPrinted>2020-01-03T10:42:00Z</cp:lastPrinted>
  <dcterms:created xsi:type="dcterms:W3CDTF">2020-01-03T10:41:00Z</dcterms:created>
  <dcterms:modified xsi:type="dcterms:W3CDTF">2020-04-29T11:34:00Z</dcterms:modified>
</cp:coreProperties>
</file>